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1893"/>
        <w:tblW w:w="10338" w:type="dxa"/>
        <w:tblBorders>
          <w:top w:val="single" w:sz="12" w:space="0" w:color="522A5B"/>
          <w:left w:val="single" w:sz="12" w:space="0" w:color="522A5B"/>
          <w:bottom w:val="single" w:sz="12" w:space="0" w:color="522A5B"/>
          <w:right w:val="single" w:sz="12" w:space="0" w:color="522A5B"/>
          <w:insideH w:val="single" w:sz="12" w:space="0" w:color="522A5B"/>
          <w:insideV w:val="single" w:sz="12" w:space="0" w:color="522A5B"/>
        </w:tblBorders>
        <w:shd w:val="clear" w:color="auto" w:fill="FFEFFF"/>
        <w:tblLook w:val="0000" w:firstRow="0" w:lastRow="0" w:firstColumn="0" w:lastColumn="0" w:noHBand="0" w:noVBand="0"/>
      </w:tblPr>
      <w:tblGrid>
        <w:gridCol w:w="2684"/>
        <w:gridCol w:w="5386"/>
        <w:gridCol w:w="2268"/>
      </w:tblGrid>
      <w:tr w:rsidR="00A23F48" w:rsidRPr="00EC6E98" w14:paraId="30920A1D" w14:textId="77777777" w:rsidTr="002B6733">
        <w:trPr>
          <w:trHeight w:val="3428"/>
        </w:trPr>
        <w:tc>
          <w:tcPr>
            <w:tcW w:w="2684" w:type="dxa"/>
            <w:shd w:val="clear" w:color="auto" w:fill="FFEFFF"/>
          </w:tcPr>
          <w:p w14:paraId="78D908C9" w14:textId="77777777" w:rsidR="008E39B4" w:rsidRPr="00EC6E98" w:rsidRDefault="008E39B4" w:rsidP="006A3C2A">
            <w:pPr>
              <w:jc w:val="center"/>
              <w:rPr>
                <w:rFonts w:cstheme="minorHAnsi"/>
                <w:b/>
                <w:bCs/>
                <w:color w:val="522A5B"/>
                <w:u w:val="single"/>
              </w:rPr>
            </w:pPr>
            <w:bookmarkStart w:id="0" w:name="_GoBack" w:colFirst="1" w:colLast="1"/>
            <w:r w:rsidRPr="00EC6E98">
              <w:rPr>
                <w:rFonts w:cstheme="minorHAnsi"/>
                <w:b/>
                <w:bCs/>
                <w:color w:val="522A5B"/>
                <w:u w:val="single"/>
              </w:rPr>
              <w:t>What will we be learning?</w:t>
            </w:r>
          </w:p>
          <w:p w14:paraId="757809B9" w14:textId="735EB753" w:rsidR="008E39B4" w:rsidRPr="00EC6E98" w:rsidRDefault="00EC6E98" w:rsidP="00EC6E98">
            <w:pPr>
              <w:tabs>
                <w:tab w:val="left" w:pos="420"/>
              </w:tabs>
              <w:rPr>
                <w:rFonts w:cstheme="minorHAnsi"/>
                <w:color w:val="000000" w:themeColor="text1"/>
              </w:rPr>
            </w:pPr>
            <w:r w:rsidRPr="00EC6E98">
              <w:rPr>
                <w:rFonts w:cstheme="minorHAnsi"/>
                <w:color w:val="000000" w:themeColor="text1"/>
              </w:rPr>
              <w:tab/>
            </w:r>
            <w:r w:rsidRPr="00EC6E98">
              <w:t xml:space="preserve"> </w:t>
            </w:r>
            <w:r w:rsidRPr="00EC6E98">
              <w:t>Forces 3</w:t>
            </w:r>
          </w:p>
        </w:tc>
        <w:tc>
          <w:tcPr>
            <w:tcW w:w="5386" w:type="dxa"/>
            <w:shd w:val="clear" w:color="auto" w:fill="FFEFFF"/>
          </w:tcPr>
          <w:p w14:paraId="191A053B" w14:textId="77777777" w:rsidR="008E39B4" w:rsidRPr="00EC6E98" w:rsidRDefault="008E39B4" w:rsidP="002B6733">
            <w:pPr>
              <w:rPr>
                <w:rFonts w:cstheme="minorHAnsi"/>
                <w:b/>
                <w:bCs/>
                <w:color w:val="522A5B"/>
                <w:u w:val="single"/>
              </w:rPr>
            </w:pPr>
            <w:r w:rsidRPr="00EC6E98">
              <w:rPr>
                <w:rFonts w:cstheme="minorHAnsi"/>
                <w:b/>
                <w:bCs/>
                <w:color w:val="522A5B"/>
                <w:u w:val="single"/>
              </w:rPr>
              <w:t>Why this? Why now?</w:t>
            </w:r>
          </w:p>
          <w:p w14:paraId="5A0A91B0" w14:textId="2CD6A9A4" w:rsidR="00EC6E98" w:rsidRPr="00EC6E98" w:rsidRDefault="00EC6E98" w:rsidP="00EC6E98">
            <w:r w:rsidRPr="00EC6E98">
              <w:t>Forces 1</w:t>
            </w:r>
          </w:p>
          <w:p w14:paraId="6283EF04" w14:textId="77777777" w:rsidR="00EC6E98" w:rsidRPr="00EC6E98" w:rsidRDefault="00EC6E98" w:rsidP="00EC6E98">
            <w:r w:rsidRPr="00EC6E98">
              <w:t>Forces 2</w:t>
            </w:r>
          </w:p>
          <w:p w14:paraId="7A7563BC" w14:textId="77777777" w:rsidR="00EC6E98" w:rsidRPr="00EC6E98" w:rsidRDefault="00EC6E98" w:rsidP="00EC6E98">
            <w:r w:rsidRPr="00EC6E98">
              <w:t>Forces 4</w:t>
            </w:r>
          </w:p>
          <w:p w14:paraId="4BDFC84B" w14:textId="77777777" w:rsidR="00EC6E98" w:rsidRPr="00EC6E98" w:rsidRDefault="00EC6E98" w:rsidP="00EC6E98">
            <w:r w:rsidRPr="00EC6E98">
              <w:t>AQA Combined &amp; Separate Science - Physics</w:t>
            </w:r>
          </w:p>
          <w:p w14:paraId="4C75361B" w14:textId="04802A19" w:rsidR="008E39B4" w:rsidRPr="00EC6E98" w:rsidRDefault="008E39B4" w:rsidP="002B6733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268" w:type="dxa"/>
            <w:vMerge w:val="restart"/>
            <w:shd w:val="clear" w:color="auto" w:fill="FFEFFF"/>
          </w:tcPr>
          <w:p w14:paraId="47A991E2" w14:textId="7376B834" w:rsidR="008E39B4" w:rsidRPr="00EC6E98" w:rsidRDefault="008E39B4" w:rsidP="002B6733">
            <w:pPr>
              <w:rPr>
                <w:rFonts w:cstheme="minorHAnsi"/>
                <w:b/>
                <w:bCs/>
                <w:color w:val="522A5B"/>
                <w:u w:val="single"/>
              </w:rPr>
            </w:pPr>
            <w:r w:rsidRPr="00EC6E98">
              <w:rPr>
                <w:rFonts w:cstheme="minorHAnsi"/>
                <w:b/>
                <w:bCs/>
                <w:color w:val="522A5B"/>
                <w:u w:val="single"/>
              </w:rPr>
              <w:t>Key Words</w:t>
            </w:r>
            <w:r w:rsidR="00811F13" w:rsidRPr="00EC6E98">
              <w:rPr>
                <w:rFonts w:cstheme="minorHAnsi"/>
                <w:b/>
                <w:bCs/>
                <w:color w:val="522A5B"/>
                <w:u w:val="single"/>
              </w:rPr>
              <w:t>:</w:t>
            </w:r>
          </w:p>
          <w:p w14:paraId="3ACCBB0A" w14:textId="77777777" w:rsidR="00EC6E98" w:rsidRPr="00EC6E98" w:rsidRDefault="00EC6E98" w:rsidP="00EC6E98">
            <w:r w:rsidRPr="00EC6E98">
              <w:t>Scalar</w:t>
            </w:r>
          </w:p>
          <w:p w14:paraId="5B303AFC" w14:textId="77777777" w:rsidR="00EC6E98" w:rsidRPr="00EC6E98" w:rsidRDefault="00EC6E98" w:rsidP="00EC6E98">
            <w:r w:rsidRPr="00EC6E98">
              <w:t>Vector</w:t>
            </w:r>
          </w:p>
          <w:p w14:paraId="6453B2E8" w14:textId="77777777" w:rsidR="00EC6E98" w:rsidRPr="00EC6E98" w:rsidRDefault="00EC6E98" w:rsidP="00EC6E98">
            <w:r w:rsidRPr="00EC6E98">
              <w:t>Acceleration</w:t>
            </w:r>
          </w:p>
          <w:p w14:paraId="7A03548E" w14:textId="77777777" w:rsidR="00EC6E98" w:rsidRPr="00EC6E98" w:rsidRDefault="00EC6E98" w:rsidP="00EC6E98">
            <w:proofErr w:type="spellStart"/>
            <w:r w:rsidRPr="00EC6E98">
              <w:t>Decceleration</w:t>
            </w:r>
            <w:proofErr w:type="spellEnd"/>
          </w:p>
          <w:p w14:paraId="6CCFC977" w14:textId="77777777" w:rsidR="00EC6E98" w:rsidRPr="00EC6E98" w:rsidRDefault="00EC6E98" w:rsidP="00EC6E98">
            <w:r w:rsidRPr="00EC6E98">
              <w:t>Speed</w:t>
            </w:r>
          </w:p>
          <w:p w14:paraId="7A70BA0F" w14:textId="77777777" w:rsidR="00EC6E98" w:rsidRPr="00EC6E98" w:rsidRDefault="00EC6E98" w:rsidP="00EC6E98">
            <w:r w:rsidRPr="00EC6E98">
              <w:t>Velocity</w:t>
            </w:r>
          </w:p>
          <w:p w14:paraId="519EDDF0" w14:textId="77777777" w:rsidR="00EC6E98" w:rsidRPr="00EC6E98" w:rsidRDefault="00EC6E98" w:rsidP="00EC6E98">
            <w:r w:rsidRPr="00EC6E98">
              <w:t>Distance</w:t>
            </w:r>
          </w:p>
          <w:p w14:paraId="56B53034" w14:textId="77777777" w:rsidR="00EC6E98" w:rsidRPr="00EC6E98" w:rsidRDefault="00EC6E98" w:rsidP="00EC6E98">
            <w:r w:rsidRPr="00EC6E98">
              <w:t>Displacement</w:t>
            </w:r>
          </w:p>
          <w:p w14:paraId="000729F0" w14:textId="77777777" w:rsidR="00EC6E98" w:rsidRPr="00EC6E98" w:rsidRDefault="00EC6E98" w:rsidP="00EC6E98">
            <w:r w:rsidRPr="00EC6E98">
              <w:t>Stopping distance</w:t>
            </w:r>
          </w:p>
          <w:p w14:paraId="2DE09702" w14:textId="77777777" w:rsidR="00EC6E98" w:rsidRPr="00EC6E98" w:rsidRDefault="00EC6E98" w:rsidP="00EC6E98">
            <w:r w:rsidRPr="00EC6E98">
              <w:t>Thinking distance</w:t>
            </w:r>
          </w:p>
          <w:p w14:paraId="1C0DF1C2" w14:textId="77777777" w:rsidR="00EC6E98" w:rsidRPr="00EC6E98" w:rsidRDefault="00EC6E98" w:rsidP="00EC6E98">
            <w:r w:rsidRPr="00EC6E98">
              <w:t>Braking distance</w:t>
            </w:r>
          </w:p>
          <w:p w14:paraId="5E007245" w14:textId="77777777" w:rsidR="00EC6E98" w:rsidRPr="00EC6E98" w:rsidRDefault="00EC6E98" w:rsidP="00EC6E98"/>
          <w:p w14:paraId="522CB641" w14:textId="77777777" w:rsidR="00EC6E98" w:rsidRPr="00EC6E98" w:rsidRDefault="00EC6E98" w:rsidP="00EC6E98"/>
          <w:p w14:paraId="49147324" w14:textId="678A3EEC" w:rsidR="008E39B4" w:rsidRPr="00EC6E98" w:rsidRDefault="008E39B4" w:rsidP="002B6733">
            <w:pPr>
              <w:rPr>
                <w:rFonts w:cstheme="minorHAnsi"/>
                <w:color w:val="000000" w:themeColor="text1"/>
              </w:rPr>
            </w:pPr>
          </w:p>
        </w:tc>
      </w:tr>
      <w:tr w:rsidR="008E39B4" w:rsidRPr="00EC6E98" w14:paraId="70713B32" w14:textId="77777777" w:rsidTr="002B6733">
        <w:trPr>
          <w:trHeight w:val="3639"/>
        </w:trPr>
        <w:tc>
          <w:tcPr>
            <w:tcW w:w="8070" w:type="dxa"/>
            <w:gridSpan w:val="2"/>
            <w:shd w:val="clear" w:color="auto" w:fill="FFEFFF"/>
          </w:tcPr>
          <w:p w14:paraId="6D9AD2CC" w14:textId="77777777" w:rsidR="008E39B4" w:rsidRPr="00EC6E98" w:rsidRDefault="008E39B4" w:rsidP="002B6733">
            <w:pPr>
              <w:rPr>
                <w:rFonts w:cstheme="minorHAnsi"/>
                <w:b/>
                <w:bCs/>
                <w:color w:val="522A5B"/>
                <w:u w:val="single"/>
              </w:rPr>
            </w:pPr>
            <w:r w:rsidRPr="00EC6E98">
              <w:rPr>
                <w:rFonts w:cstheme="minorHAnsi"/>
                <w:b/>
                <w:bCs/>
                <w:color w:val="522A5B"/>
                <w:u w:val="single"/>
              </w:rPr>
              <w:t>What will we learn?</w:t>
            </w:r>
          </w:p>
          <w:p w14:paraId="683A417B" w14:textId="77777777" w:rsidR="00EC6E98" w:rsidRPr="00EC6E98" w:rsidRDefault="00EC6E98" w:rsidP="00EC6E98">
            <w:r w:rsidRPr="00EC6E98">
              <w:t xml:space="preserve">V = s / t </w:t>
            </w:r>
            <w:r w:rsidRPr="00EC6E98">
              <w:tab/>
              <w:t>Velocity = distance / time</w:t>
            </w:r>
          </w:p>
          <w:p w14:paraId="1DEEF350" w14:textId="77777777" w:rsidR="00EC6E98" w:rsidRPr="00EC6E98" w:rsidRDefault="00EC6E98" w:rsidP="00EC6E98">
            <w:r w:rsidRPr="00EC6E98">
              <w:t>a = (v-u) / t</w:t>
            </w:r>
            <w:r w:rsidRPr="00EC6E98">
              <w:tab/>
              <w:t>Acceleration = change in velocity / time</w:t>
            </w:r>
          </w:p>
          <w:p w14:paraId="72F8FF8E" w14:textId="77777777" w:rsidR="00EC6E98" w:rsidRPr="00EC6E98" w:rsidRDefault="00EC6E98" w:rsidP="00EC6E98">
            <w:r w:rsidRPr="00EC6E98">
              <w:t>F = ma</w:t>
            </w:r>
            <w:r w:rsidRPr="00EC6E98">
              <w:tab/>
            </w:r>
            <w:r w:rsidRPr="00EC6E98">
              <w:tab/>
              <w:t>Force = mass x acceleration</w:t>
            </w:r>
          </w:p>
          <w:p w14:paraId="5570CCF7" w14:textId="77777777" w:rsidR="00EC6E98" w:rsidRPr="00EC6E98" w:rsidRDefault="00EC6E98" w:rsidP="00EC6E98">
            <w:proofErr w:type="spellStart"/>
            <w:r w:rsidRPr="00EC6E98">
              <w:t>E</w:t>
            </w:r>
            <w:r w:rsidRPr="00EC6E98">
              <w:rPr>
                <w:vertAlign w:val="subscript"/>
              </w:rPr>
              <w:t>k</w:t>
            </w:r>
            <w:proofErr w:type="spellEnd"/>
            <w:r w:rsidRPr="00EC6E98">
              <w:t xml:space="preserve"> = ½ mv</w:t>
            </w:r>
            <w:r w:rsidRPr="00EC6E98">
              <w:rPr>
                <w:vertAlign w:val="superscript"/>
              </w:rPr>
              <w:t>2</w:t>
            </w:r>
            <w:r w:rsidRPr="00EC6E98">
              <w:tab/>
              <w:t>Kinetic Energy = ½ x mass x velocity squared</w:t>
            </w:r>
          </w:p>
          <w:p w14:paraId="63740C99" w14:textId="77777777" w:rsidR="00EC6E98" w:rsidRPr="00EC6E98" w:rsidRDefault="00EC6E98" w:rsidP="00EC6E98">
            <w:r w:rsidRPr="00EC6E98">
              <w:t>W = mg</w:t>
            </w:r>
            <w:r w:rsidRPr="00EC6E98">
              <w:tab/>
            </w:r>
            <w:r w:rsidRPr="00EC6E98">
              <w:tab/>
              <w:t xml:space="preserve">Weight = mass x gravitational field strength </w:t>
            </w:r>
          </w:p>
          <w:p w14:paraId="761446DC" w14:textId="77777777" w:rsidR="00EC6E98" w:rsidRPr="00EC6E98" w:rsidRDefault="00EC6E98" w:rsidP="00EC6E98">
            <w:r w:rsidRPr="00EC6E98">
              <w:t>Stopping distance = thinking distance + braking distance</w:t>
            </w:r>
          </w:p>
          <w:p w14:paraId="36171AA7" w14:textId="77777777" w:rsidR="00EC6E98" w:rsidRPr="00EC6E98" w:rsidRDefault="00EC6E98" w:rsidP="00EC6E98">
            <w:r w:rsidRPr="00EC6E98">
              <w:t>Common Misconceptions:  Weight and mass are the same thing</w:t>
            </w:r>
          </w:p>
          <w:p w14:paraId="704CD9BE" w14:textId="3D9CCE35" w:rsidR="008E39B4" w:rsidRPr="00EC6E98" w:rsidRDefault="008E39B4" w:rsidP="002B6733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268" w:type="dxa"/>
            <w:vMerge/>
            <w:shd w:val="clear" w:color="auto" w:fill="FFEFFF"/>
          </w:tcPr>
          <w:p w14:paraId="4F4A4CCD" w14:textId="77777777" w:rsidR="008E39B4" w:rsidRPr="00EC6E98" w:rsidRDefault="008E39B4" w:rsidP="002B6733">
            <w:pPr>
              <w:rPr>
                <w:rFonts w:cstheme="minorHAnsi"/>
                <w:b/>
                <w:bCs/>
                <w:u w:val="single"/>
              </w:rPr>
            </w:pPr>
          </w:p>
        </w:tc>
      </w:tr>
      <w:tr w:rsidR="008E39B4" w:rsidRPr="00EC6E98" w14:paraId="41DD1A54" w14:textId="77777777" w:rsidTr="002B6733">
        <w:trPr>
          <w:trHeight w:val="4774"/>
        </w:trPr>
        <w:tc>
          <w:tcPr>
            <w:tcW w:w="8070" w:type="dxa"/>
            <w:gridSpan w:val="2"/>
            <w:shd w:val="clear" w:color="auto" w:fill="FFEFFF"/>
          </w:tcPr>
          <w:p w14:paraId="42F8EE7E" w14:textId="77777777" w:rsidR="008E39B4" w:rsidRPr="00EC6E98" w:rsidRDefault="008E39B4" w:rsidP="002B6733">
            <w:pPr>
              <w:rPr>
                <w:rFonts w:cstheme="minorHAnsi"/>
                <w:b/>
                <w:bCs/>
                <w:color w:val="522A5B"/>
                <w:u w:val="single"/>
              </w:rPr>
            </w:pPr>
            <w:r w:rsidRPr="00EC6E98">
              <w:rPr>
                <w:rFonts w:cstheme="minorHAnsi"/>
                <w:b/>
                <w:bCs/>
                <w:color w:val="522A5B"/>
                <w:u w:val="single"/>
              </w:rPr>
              <w:t>What opportunities are there for wider study?</w:t>
            </w:r>
          </w:p>
          <w:p w14:paraId="32EFE0E6" w14:textId="77777777" w:rsidR="00EC6E98" w:rsidRPr="00EC6E98" w:rsidRDefault="00EC6E98" w:rsidP="00EC6E98">
            <w:r w:rsidRPr="00EC6E98">
              <w:t>Collins Revision guide relevant pages for this unit:</w:t>
            </w:r>
          </w:p>
          <w:p w14:paraId="37939AB1" w14:textId="77777777" w:rsidR="00EC6E98" w:rsidRPr="00EC6E98" w:rsidRDefault="00EC6E98" w:rsidP="00EC6E98">
            <w:r w:rsidRPr="00EC6E98">
              <w:t xml:space="preserve">Triple: 14-21 </w:t>
            </w:r>
            <w:r w:rsidRPr="00EC6E98">
              <w:tab/>
              <w:t xml:space="preserve"> Higher: 162 - 163</w:t>
            </w:r>
            <w:r w:rsidRPr="00EC6E98">
              <w:tab/>
            </w:r>
            <w:r w:rsidRPr="00EC6E98">
              <w:tab/>
              <w:t>Foundation: 158-161</w:t>
            </w:r>
          </w:p>
          <w:p w14:paraId="6B08DC59" w14:textId="77777777" w:rsidR="00EC6E98" w:rsidRPr="00EC6E98" w:rsidRDefault="00EC6E98" w:rsidP="00EC6E98">
            <w:r w:rsidRPr="00EC6E98">
              <w:t>Car designer</w:t>
            </w:r>
            <w:r w:rsidRPr="00EC6E98">
              <w:tab/>
            </w:r>
            <w:r w:rsidRPr="00EC6E98">
              <w:tab/>
              <w:t>Sports coach</w:t>
            </w:r>
            <w:r w:rsidRPr="00EC6E98">
              <w:tab/>
            </w:r>
            <w:r w:rsidRPr="00EC6E98">
              <w:tab/>
              <w:t>Police Officer</w:t>
            </w:r>
            <w:r w:rsidRPr="00EC6E98">
              <w:tab/>
            </w:r>
            <w:r w:rsidRPr="00EC6E98">
              <w:tab/>
              <w:t>Crash Investigator</w:t>
            </w:r>
            <w:r w:rsidRPr="00EC6E98">
              <w:tab/>
              <w:t>Logistics</w:t>
            </w:r>
            <w:r w:rsidRPr="00EC6E98">
              <w:tab/>
              <w:t>Air Traffic Control</w:t>
            </w:r>
            <w:r w:rsidRPr="00EC6E98">
              <w:tab/>
            </w:r>
            <w:r w:rsidRPr="00EC6E98">
              <w:tab/>
              <w:t>Navigator</w:t>
            </w:r>
          </w:p>
          <w:p w14:paraId="001E2D6F" w14:textId="439FA55D" w:rsidR="008E39B4" w:rsidRPr="00EC6E98" w:rsidRDefault="008E39B4" w:rsidP="002B6733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268" w:type="dxa"/>
            <w:vMerge/>
            <w:shd w:val="clear" w:color="auto" w:fill="FFEFFF"/>
          </w:tcPr>
          <w:p w14:paraId="20C1B22D" w14:textId="77777777" w:rsidR="008E39B4" w:rsidRPr="00EC6E98" w:rsidRDefault="008E39B4" w:rsidP="002B6733">
            <w:pPr>
              <w:rPr>
                <w:rFonts w:cstheme="minorHAnsi"/>
                <w:b/>
                <w:bCs/>
                <w:u w:val="single"/>
              </w:rPr>
            </w:pPr>
          </w:p>
        </w:tc>
      </w:tr>
      <w:tr w:rsidR="008E39B4" w:rsidRPr="00EC6E98" w14:paraId="08B85AF4" w14:textId="77777777" w:rsidTr="002B6733">
        <w:trPr>
          <w:trHeight w:val="558"/>
        </w:trPr>
        <w:tc>
          <w:tcPr>
            <w:tcW w:w="8070" w:type="dxa"/>
            <w:gridSpan w:val="2"/>
            <w:shd w:val="clear" w:color="auto" w:fill="FFEFFF"/>
          </w:tcPr>
          <w:p w14:paraId="5A47D04C" w14:textId="77777777" w:rsidR="008E39B4" w:rsidRPr="00EC6E98" w:rsidRDefault="008E39B4" w:rsidP="002B6733">
            <w:pPr>
              <w:rPr>
                <w:rFonts w:cstheme="minorHAnsi"/>
                <w:b/>
                <w:bCs/>
                <w:color w:val="660066"/>
                <w:u w:val="single"/>
              </w:rPr>
            </w:pPr>
            <w:r w:rsidRPr="00EC6E98">
              <w:rPr>
                <w:rFonts w:cstheme="minorHAnsi"/>
                <w:b/>
                <w:bCs/>
                <w:color w:val="660066"/>
                <w:u w:val="single"/>
              </w:rPr>
              <w:t>How will I be assessed?</w:t>
            </w:r>
          </w:p>
          <w:p w14:paraId="7F09FA17" w14:textId="77777777" w:rsidR="00EC6E98" w:rsidRPr="00EC6E98" w:rsidRDefault="00EC6E98" w:rsidP="00EC6E98">
            <w:r w:rsidRPr="00EC6E98">
              <w:t>Deep Marking Task Title for this unit: Terminal Velocity</w:t>
            </w:r>
          </w:p>
          <w:p w14:paraId="641C685F" w14:textId="77777777" w:rsidR="008E39B4" w:rsidRPr="00EC6E98" w:rsidRDefault="008E39B4" w:rsidP="002B6733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</w:p>
          <w:p w14:paraId="5AA3A0AB" w14:textId="77777777" w:rsidR="00811F13" w:rsidRPr="00EC6E98" w:rsidRDefault="00811F13" w:rsidP="002B6733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</w:p>
          <w:p w14:paraId="7C953E82" w14:textId="48EA00C6" w:rsidR="00811F13" w:rsidRPr="00EC6E98" w:rsidRDefault="00811F13" w:rsidP="002B6733">
            <w:pPr>
              <w:rPr>
                <w:rFonts w:cstheme="minorHAnsi"/>
                <w:b/>
                <w:bCs/>
                <w:u w:val="single"/>
              </w:rPr>
            </w:pPr>
          </w:p>
        </w:tc>
        <w:tc>
          <w:tcPr>
            <w:tcW w:w="2268" w:type="dxa"/>
            <w:vMerge/>
            <w:shd w:val="clear" w:color="auto" w:fill="FFEFFF"/>
          </w:tcPr>
          <w:p w14:paraId="048BF811" w14:textId="77777777" w:rsidR="008E39B4" w:rsidRPr="00EC6E98" w:rsidRDefault="008E39B4" w:rsidP="002B6733">
            <w:pPr>
              <w:rPr>
                <w:rFonts w:cstheme="minorHAnsi"/>
                <w:b/>
                <w:bCs/>
                <w:u w:val="single"/>
              </w:rPr>
            </w:pPr>
          </w:p>
        </w:tc>
      </w:tr>
      <w:bookmarkEnd w:id="0"/>
    </w:tbl>
    <w:p w14:paraId="42B3A29B" w14:textId="49864984" w:rsidR="0053445E" w:rsidRDefault="00EC6E98" w:rsidP="008E39B4"/>
    <w:sectPr w:rsidR="0053445E" w:rsidSect="00A23F48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C2E6C9" w14:textId="77777777" w:rsidR="00075B3B" w:rsidRDefault="00075B3B" w:rsidP="00017B74">
      <w:pPr>
        <w:spacing w:after="0" w:line="240" w:lineRule="auto"/>
      </w:pPr>
      <w:r>
        <w:separator/>
      </w:r>
    </w:p>
  </w:endnote>
  <w:endnote w:type="continuationSeparator" w:id="0">
    <w:p w14:paraId="7CA365D6" w14:textId="77777777" w:rsidR="00075B3B" w:rsidRDefault="00075B3B" w:rsidP="00017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B7599C" w14:textId="77777777" w:rsidR="00075B3B" w:rsidRDefault="00075B3B" w:rsidP="00017B74">
      <w:pPr>
        <w:spacing w:after="0" w:line="240" w:lineRule="auto"/>
      </w:pPr>
      <w:r>
        <w:separator/>
      </w:r>
    </w:p>
  </w:footnote>
  <w:footnote w:type="continuationSeparator" w:id="0">
    <w:p w14:paraId="5936A14A" w14:textId="77777777" w:rsidR="00075B3B" w:rsidRDefault="00075B3B" w:rsidP="00017B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074E85" w14:textId="53AEF239" w:rsidR="00017B74" w:rsidRDefault="00017B7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798F58F5" wp14:editId="1A9569CE">
          <wp:simplePos x="0" y="0"/>
          <wp:positionH relativeFrom="margin">
            <wp:align>left</wp:align>
          </wp:positionH>
          <wp:positionV relativeFrom="topMargin">
            <wp:posOffset>288925</wp:posOffset>
          </wp:positionV>
          <wp:extent cx="3609975" cy="426720"/>
          <wp:effectExtent l="0" t="0" r="9525" b="0"/>
          <wp:wrapTight wrapText="bothSides">
            <wp:wrapPolygon edited="0">
              <wp:start x="342" y="0"/>
              <wp:lineTo x="0" y="2893"/>
              <wp:lineTo x="0" y="15429"/>
              <wp:lineTo x="570" y="20250"/>
              <wp:lineTo x="684" y="20250"/>
              <wp:lineTo x="6383" y="20250"/>
              <wp:lineTo x="21543" y="17357"/>
              <wp:lineTo x="21543" y="0"/>
              <wp:lineTo x="2166" y="0"/>
              <wp:lineTo x="342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09975" cy="426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90704"/>
    <w:multiLevelType w:val="hybridMultilevel"/>
    <w:tmpl w:val="8626F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9B4"/>
    <w:rsid w:val="00017B74"/>
    <w:rsid w:val="0007415F"/>
    <w:rsid w:val="00075B3B"/>
    <w:rsid w:val="002B6733"/>
    <w:rsid w:val="003E040F"/>
    <w:rsid w:val="003E6B6F"/>
    <w:rsid w:val="00440E6C"/>
    <w:rsid w:val="00487E07"/>
    <w:rsid w:val="005F4E99"/>
    <w:rsid w:val="006A3C2A"/>
    <w:rsid w:val="007146EF"/>
    <w:rsid w:val="00811F13"/>
    <w:rsid w:val="00847F4E"/>
    <w:rsid w:val="00867D25"/>
    <w:rsid w:val="00870339"/>
    <w:rsid w:val="008B1952"/>
    <w:rsid w:val="008E39B4"/>
    <w:rsid w:val="00A23F48"/>
    <w:rsid w:val="00A314F1"/>
    <w:rsid w:val="00BA646E"/>
    <w:rsid w:val="00CA59AB"/>
    <w:rsid w:val="00DB0006"/>
    <w:rsid w:val="00DC23A5"/>
    <w:rsid w:val="00E5371A"/>
    <w:rsid w:val="00EC6E98"/>
    <w:rsid w:val="00F43D58"/>
    <w:rsid w:val="00F9765D"/>
    <w:rsid w:val="00FB7D5A"/>
    <w:rsid w:val="00FE1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D3D1FD1"/>
  <w15:chartTrackingRefBased/>
  <w15:docId w15:val="{97C0AF6D-40D4-4A68-B85E-45E3A0E3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39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E39B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E39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7B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B74"/>
  </w:style>
  <w:style w:type="paragraph" w:styleId="Footer">
    <w:name w:val="footer"/>
    <w:basedOn w:val="Normal"/>
    <w:link w:val="FooterChar"/>
    <w:uiPriority w:val="99"/>
    <w:unhideWhenUsed/>
    <w:rsid w:val="00017B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B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Teachers xmlns="348cc2cf-eeb8-4ea3-99a7-ba5982a7ab4e" xsi:nil="true"/>
    <Templates xmlns="348cc2cf-eeb8-4ea3-99a7-ba5982a7ab4e" xsi:nil="true"/>
    <NotebookType xmlns="348cc2cf-eeb8-4ea3-99a7-ba5982a7ab4e" xsi:nil="true"/>
    <FolderType xmlns="348cc2cf-eeb8-4ea3-99a7-ba5982a7ab4e" xsi:nil="true"/>
    <Invited_Students xmlns="348cc2cf-eeb8-4ea3-99a7-ba5982a7ab4e" xsi:nil="true"/>
    <Is_Collaboration_Space_Locked xmlns="348cc2cf-eeb8-4ea3-99a7-ba5982a7ab4e" xsi:nil="true"/>
    <CultureName xmlns="348cc2cf-eeb8-4ea3-99a7-ba5982a7ab4e" xsi:nil="true"/>
    <LMS_Mappings xmlns="348cc2cf-eeb8-4ea3-99a7-ba5982a7ab4e" xsi:nil="true"/>
    <IsNotebookLocked xmlns="348cc2cf-eeb8-4ea3-99a7-ba5982a7ab4e" xsi:nil="true"/>
    <Self_Registration_Enabled xmlns="348cc2cf-eeb8-4ea3-99a7-ba5982a7ab4e" xsi:nil="true"/>
    <Teachers xmlns="348cc2cf-eeb8-4ea3-99a7-ba5982a7ab4e">
      <UserInfo>
        <DisplayName/>
        <AccountId xsi:nil="true"/>
        <AccountType/>
      </UserInfo>
    </Teachers>
    <Distribution_Groups xmlns="348cc2cf-eeb8-4ea3-99a7-ba5982a7ab4e" xsi:nil="true"/>
    <AppVersion xmlns="348cc2cf-eeb8-4ea3-99a7-ba5982a7ab4e" xsi:nil="true"/>
    <TeamsChannelId xmlns="348cc2cf-eeb8-4ea3-99a7-ba5982a7ab4e" xsi:nil="true"/>
    <DefaultSectionNames xmlns="348cc2cf-eeb8-4ea3-99a7-ba5982a7ab4e" xsi:nil="true"/>
    <Math_Settings xmlns="348cc2cf-eeb8-4ea3-99a7-ba5982a7ab4e" xsi:nil="true"/>
    <Students xmlns="348cc2cf-eeb8-4ea3-99a7-ba5982a7ab4e">
      <UserInfo>
        <DisplayName/>
        <AccountId xsi:nil="true"/>
        <AccountType/>
      </UserInfo>
    </Students>
    <Student_Groups xmlns="348cc2cf-eeb8-4ea3-99a7-ba5982a7ab4e">
      <UserInfo>
        <DisplayName/>
        <AccountId xsi:nil="true"/>
        <AccountType/>
      </UserInfo>
    </Student_Groups>
    <Has_Teacher_Only_SectionGroup xmlns="348cc2cf-eeb8-4ea3-99a7-ba5982a7ab4e" xsi:nil="true"/>
    <Owner xmlns="348cc2cf-eeb8-4ea3-99a7-ba5982a7ab4e">
      <UserInfo>
        <DisplayName/>
        <AccountId xsi:nil="true"/>
        <AccountType/>
      </UserInfo>
    </Own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9724EFF909654F83837A0F2AACA40A" ma:contentTypeVersion="34" ma:contentTypeDescription="Create a new document." ma:contentTypeScope="" ma:versionID="d1b39058cd396d9724ba9a6e75b2d86f">
  <xsd:schema xmlns:xsd="http://www.w3.org/2001/XMLSchema" xmlns:xs="http://www.w3.org/2001/XMLSchema" xmlns:p="http://schemas.microsoft.com/office/2006/metadata/properties" xmlns:ns3="ff8c54e3-1617-4b97-8352-97fced19f8e0" xmlns:ns4="348cc2cf-eeb8-4ea3-99a7-ba5982a7ab4e" targetNamespace="http://schemas.microsoft.com/office/2006/metadata/properties" ma:root="true" ma:fieldsID="c763103b2d0a505930fe593648ad4a89" ns3:_="" ns4:_="">
    <xsd:import namespace="ff8c54e3-1617-4b97-8352-97fced19f8e0"/>
    <xsd:import namespace="348cc2cf-eeb8-4ea3-99a7-ba5982a7ab4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Distribution_Groups" minOccurs="0"/>
                <xsd:element ref="ns4:LMS_Mapping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c54e3-1617-4b97-8352-97fced19f8e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cc2cf-eeb8-4ea3-99a7-ba5982a7ab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NotebookType" ma:index="20" nillable="true" ma:displayName="Notebook Type" ma:internalName="NotebookType">
      <xsd:simpleType>
        <xsd:restriction base="dms:Text"/>
      </xsd:simpleType>
    </xsd:element>
    <xsd:element name="FolderType" ma:index="21" nillable="true" ma:displayName="Folder Type" ma:internalName="FolderType">
      <xsd:simpleType>
        <xsd:restriction base="dms:Text"/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AppVersion" ma:index="23" nillable="true" ma:displayName="App Version" ma:internalName="AppVersion">
      <xsd:simpleType>
        <xsd:restriction base="dms:Text"/>
      </xsd:simpleType>
    </xsd:element>
    <xsd:element name="TeamsChannelId" ma:index="24" nillable="true" ma:displayName="Teams Channel Id" ma:internalName="TeamsChannelId">
      <xsd:simpleType>
        <xsd:restriction base="dms:Text"/>
      </xsd:simpleType>
    </xsd:element>
    <xsd:element name="Owner" ma:index="2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6" nillable="true" ma:displayName="Math Settings" ma:internalName="Math_Settings">
      <xsd:simpleType>
        <xsd:restriction base="dms:Text"/>
      </xsd:simpleType>
    </xsd:element>
    <xsd:element name="DefaultSectionNames" ma:index="2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  <xsd:element name="MediaLengthInSeconds" ma:index="4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A1B58-0C5F-48DD-B214-25554F7C58E7}">
  <ds:schemaRefs>
    <ds:schemaRef ds:uri="http://schemas.microsoft.com/office/2006/metadata/properties"/>
    <ds:schemaRef ds:uri="http://schemas.microsoft.com/office/infopath/2007/PartnerControls"/>
    <ds:schemaRef ds:uri="348cc2cf-eeb8-4ea3-99a7-ba5982a7ab4e"/>
  </ds:schemaRefs>
</ds:datastoreItem>
</file>

<file path=customXml/itemProps2.xml><?xml version="1.0" encoding="utf-8"?>
<ds:datastoreItem xmlns:ds="http://schemas.openxmlformats.org/officeDocument/2006/customXml" ds:itemID="{0DBE7D87-04D2-41B9-9BD2-63465989AE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4499D4-E7B3-4E10-AD44-9FD019086A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8c54e3-1617-4b97-8352-97fced19f8e0"/>
    <ds:schemaRef ds:uri="348cc2cf-eeb8-4ea3-99a7-ba5982a7ab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9FB3FD-26BB-41D4-BD33-2ECC60040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8</Words>
  <Characters>850</Characters>
  <Application>Microsoft Office Word</Application>
  <DocSecurity>4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cliffe School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</dc:creator>
  <cp:keywords/>
  <dc:description/>
  <cp:lastModifiedBy>LHarris</cp:lastModifiedBy>
  <cp:revision>2</cp:revision>
  <dcterms:created xsi:type="dcterms:W3CDTF">2022-07-06T11:52:00Z</dcterms:created>
  <dcterms:modified xsi:type="dcterms:W3CDTF">2022-07-06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9724EFF909654F83837A0F2AACA40A</vt:lpwstr>
  </property>
</Properties>
</file>